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128F0" w14:textId="3DFFAA86" w:rsidR="00795A56" w:rsidRPr="004E1DCC" w:rsidRDefault="0081089F" w:rsidP="00031B37">
      <w:pPr>
        <w:pStyle w:val="Heading1"/>
        <w:ind w:left="173"/>
      </w:pPr>
      <w:r w:rsidRPr="009E24B1">
        <w:rPr>
          <w:rStyle w:val="Strong"/>
          <w:b w:val="0"/>
        </w:rPr>
        <w:t>Possible Side Effects of Vinblastine</w:t>
      </w:r>
      <w:r w:rsidRPr="004E1DCC">
        <w:t xml:space="preserve"> (Table Version Date</w:t>
      </w:r>
      <w:r w:rsidR="00624A93" w:rsidRPr="004E1DCC">
        <w:t>:</w:t>
      </w:r>
      <w:r w:rsidR="00AD15D0">
        <w:t xml:space="preserve"> </w:t>
      </w:r>
      <w:r w:rsidR="00831A9E">
        <w:t>October 6, 2021</w:t>
      </w:r>
      <w:r w:rsidRPr="004E1DCC">
        <w:t>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094821" w14:paraId="66946D44" w14:textId="77777777" w:rsidTr="00031B37">
        <w:trPr>
          <w:cantSplit/>
          <w:tblHeader/>
        </w:trPr>
        <w:tc>
          <w:tcPr>
            <w:tcW w:w="10656" w:type="dxa"/>
          </w:tcPr>
          <w:p w14:paraId="019C5C7A" w14:textId="77777777" w:rsidR="00704B3C" w:rsidRPr="00094821" w:rsidRDefault="00E708C8" w:rsidP="000948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DCC">
              <w:rPr>
                <w:rStyle w:val="Strong"/>
              </w:rPr>
              <w:t>COMMON, SOME MAY BE SERIOUS</w:t>
            </w:r>
            <w:r w:rsidR="00D148A5" w:rsidRPr="00094821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81089F" w:rsidRPr="00094821">
              <w:rPr>
                <w:rFonts w:ascii="Times New Roman" w:hAnsi="Times New Roman"/>
                <w:sz w:val="24"/>
                <w:szCs w:val="24"/>
              </w:rPr>
              <w:t>In 100 people rece</w:t>
            </w:r>
            <w:r w:rsidR="00504F08" w:rsidRPr="00094821">
              <w:rPr>
                <w:rFonts w:ascii="Times New Roman" w:hAnsi="Times New Roman"/>
                <w:sz w:val="24"/>
                <w:szCs w:val="24"/>
              </w:rPr>
              <w:t>i</w:t>
            </w:r>
            <w:r w:rsidR="0081089F" w:rsidRPr="00094821">
              <w:rPr>
                <w:rFonts w:ascii="Times New Roman" w:hAnsi="Times New Roman"/>
                <w:sz w:val="24"/>
                <w:szCs w:val="24"/>
              </w:rPr>
              <w:t>ving Vinblastine, more than 20 and up to 100 may have:</w:t>
            </w:r>
          </w:p>
        </w:tc>
      </w:tr>
      <w:tr w:rsidR="009451C5" w:rsidRPr="00037F32" w14:paraId="4EBAF136" w14:textId="77777777" w:rsidTr="00031B37">
        <w:tc>
          <w:tcPr>
            <w:tcW w:w="10656" w:type="dxa"/>
          </w:tcPr>
          <w:p w14:paraId="6730A557" w14:textId="77777777" w:rsidR="003A17D0" w:rsidRPr="00037F32" w:rsidRDefault="003A17D0" w:rsidP="00094821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7F32">
              <w:rPr>
                <w:rFonts w:ascii="Times New Roman" w:hAnsi="Times New Roman"/>
                <w:sz w:val="24"/>
                <w:szCs w:val="24"/>
              </w:rPr>
              <w:t>High blood pressure which may cause headaches, dizziness, blurred vision</w:t>
            </w:r>
          </w:p>
          <w:p w14:paraId="5043E587" w14:textId="77777777" w:rsidR="00DA6AED" w:rsidRPr="00037F32" w:rsidRDefault="00DA6AED" w:rsidP="00DA6AED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7F32">
              <w:rPr>
                <w:rFonts w:ascii="Times New Roman" w:hAnsi="Times New Roman"/>
                <w:sz w:val="24"/>
                <w:szCs w:val="24"/>
              </w:rPr>
              <w:t>Infection, especially when white blood cell count is low</w:t>
            </w:r>
          </w:p>
          <w:p w14:paraId="04410FF1" w14:textId="384F219E" w:rsidR="00831A9E" w:rsidRPr="00BE52A6" w:rsidRDefault="00831A9E" w:rsidP="00DA6AED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E52A6">
              <w:rPr>
                <w:rFonts w:ascii="Times New Roman" w:hAnsi="Times New Roman"/>
                <w:sz w:val="24"/>
                <w:szCs w:val="24"/>
              </w:rPr>
              <w:t>Anemia which may cause tiredness, or may require transfusion</w:t>
            </w:r>
          </w:p>
          <w:p w14:paraId="57C94D99" w14:textId="0B02AB84" w:rsidR="00DA6AED" w:rsidRPr="00037F32" w:rsidRDefault="00DA6AED" w:rsidP="00DA6AED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7F32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3E4BB4CB" w14:textId="007A8D8C" w:rsidR="00CE1F5F" w:rsidRDefault="003E34CF" w:rsidP="00DA6AED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in in the bones, jaw, and at the tumor</w:t>
            </w:r>
          </w:p>
          <w:p w14:paraId="098B6BF9" w14:textId="38FF8986" w:rsidR="00831A9E" w:rsidRPr="00037F32" w:rsidRDefault="00831A9E" w:rsidP="00DA6AED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7F32">
              <w:rPr>
                <w:rFonts w:ascii="Times New Roman" w:hAnsi="Times New Roman"/>
                <w:sz w:val="24"/>
                <w:szCs w:val="24"/>
              </w:rPr>
              <w:t>Constipation</w:t>
            </w:r>
          </w:p>
          <w:p w14:paraId="331FCF86" w14:textId="77777777" w:rsidR="00DA6AED" w:rsidRPr="00037F32" w:rsidRDefault="00DA6AED" w:rsidP="00DA6AED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7F32">
              <w:rPr>
                <w:rFonts w:ascii="Times New Roman" w:hAnsi="Times New Roman"/>
                <w:sz w:val="24"/>
                <w:szCs w:val="24"/>
              </w:rPr>
              <w:t>Tiredness</w:t>
            </w:r>
          </w:p>
          <w:p w14:paraId="50AE6DE6" w14:textId="66692124" w:rsidR="00831A9E" w:rsidRPr="00037F32" w:rsidRDefault="00831A9E" w:rsidP="00DA6AED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7F32">
              <w:rPr>
                <w:rFonts w:ascii="Times New Roman" w:hAnsi="Times New Roman"/>
                <w:sz w:val="24"/>
                <w:szCs w:val="24"/>
              </w:rPr>
              <w:t>Hair loss</w:t>
            </w:r>
          </w:p>
        </w:tc>
      </w:tr>
    </w:tbl>
    <w:p w14:paraId="74C48A97" w14:textId="77777777" w:rsidR="00292DC1" w:rsidRPr="00037F32" w:rsidRDefault="00292DC1">
      <w:pPr>
        <w:rPr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037F32" w14:paraId="00523A07" w14:textId="77777777" w:rsidTr="00031B37">
        <w:trPr>
          <w:cantSplit/>
          <w:tblHeader/>
        </w:trPr>
        <w:tc>
          <w:tcPr>
            <w:tcW w:w="10656" w:type="dxa"/>
          </w:tcPr>
          <w:p w14:paraId="3305CB3A" w14:textId="77777777" w:rsidR="00704B3C" w:rsidRPr="00037F32" w:rsidRDefault="00E708C8" w:rsidP="000948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F32">
              <w:rPr>
                <w:rStyle w:val="Strong"/>
              </w:rPr>
              <w:t>OCCASIONAL, SOME MAY BE SERIOUS</w:t>
            </w:r>
            <w:r w:rsidR="00D148A5" w:rsidRPr="00037F32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81089F" w:rsidRPr="00037F32">
              <w:rPr>
                <w:rFonts w:ascii="Times New Roman" w:hAnsi="Times New Roman"/>
                <w:sz w:val="24"/>
                <w:szCs w:val="24"/>
              </w:rPr>
              <w:t>In 100 people rece</w:t>
            </w:r>
            <w:r w:rsidR="00504F08" w:rsidRPr="00037F32">
              <w:rPr>
                <w:rFonts w:ascii="Times New Roman" w:hAnsi="Times New Roman"/>
                <w:sz w:val="24"/>
                <w:szCs w:val="24"/>
              </w:rPr>
              <w:t>i</w:t>
            </w:r>
            <w:r w:rsidR="0081089F" w:rsidRPr="00037F32">
              <w:rPr>
                <w:rFonts w:ascii="Times New Roman" w:hAnsi="Times New Roman"/>
                <w:sz w:val="24"/>
                <w:szCs w:val="24"/>
              </w:rPr>
              <w:t>ving Vinblastine</w:t>
            </w:r>
            <w:r w:rsidR="00180D90" w:rsidRPr="00037F32">
              <w:rPr>
                <w:rFonts w:ascii="Times New Roman" w:hAnsi="Times New Roman"/>
                <w:sz w:val="24"/>
                <w:szCs w:val="24"/>
              </w:rPr>
              <w:t>,</w:t>
            </w:r>
            <w:r w:rsidR="0081089F" w:rsidRPr="00037F32">
              <w:rPr>
                <w:rFonts w:ascii="Times New Roman" w:hAnsi="Times New Roman"/>
                <w:sz w:val="24"/>
                <w:szCs w:val="24"/>
              </w:rPr>
              <w:t xml:space="preserve"> from 4 to 20 may have:</w:t>
            </w:r>
          </w:p>
        </w:tc>
      </w:tr>
      <w:tr w:rsidR="009451C5" w:rsidRPr="005079EA" w14:paraId="47914C78" w14:textId="77777777" w:rsidTr="00031B37">
        <w:tc>
          <w:tcPr>
            <w:tcW w:w="10656" w:type="dxa"/>
          </w:tcPr>
          <w:p w14:paraId="7430CF4C" w14:textId="6505F0D0" w:rsidR="00C77710" w:rsidRPr="00A672E8" w:rsidRDefault="00C77710" w:rsidP="0009482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72E8">
              <w:rPr>
                <w:rFonts w:ascii="Times New Roman" w:hAnsi="Times New Roman"/>
                <w:sz w:val="24"/>
                <w:szCs w:val="24"/>
              </w:rPr>
              <w:t>Seizure</w:t>
            </w:r>
          </w:p>
          <w:p w14:paraId="2FF4357A" w14:textId="79434ECD" w:rsidR="00C77710" w:rsidRPr="00CE1F5F" w:rsidRDefault="00C77710" w:rsidP="0009482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E1F5F">
              <w:rPr>
                <w:rFonts w:ascii="Times New Roman" w:hAnsi="Times New Roman"/>
                <w:sz w:val="24"/>
                <w:szCs w:val="24"/>
              </w:rPr>
              <w:t>Blood clot</w:t>
            </w:r>
          </w:p>
          <w:p w14:paraId="2385253F" w14:textId="7894D5E0" w:rsidR="005079EA" w:rsidRPr="00CE1F5F" w:rsidRDefault="005079EA" w:rsidP="005079EA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E1F5F">
              <w:rPr>
                <w:rFonts w:ascii="Times New Roman" w:hAnsi="Times New Roman"/>
                <w:sz w:val="24"/>
                <w:szCs w:val="24"/>
              </w:rPr>
              <w:t>SIADH – syndrome of inappropriate antidiuretic hormone which may cause swelling that may be accompanied by confusion, and dizziness</w:t>
            </w:r>
          </w:p>
          <w:p w14:paraId="5C839B15" w14:textId="1DB9990A" w:rsidR="00C77710" w:rsidRPr="00CE1F5F" w:rsidRDefault="00C77710" w:rsidP="0009482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E1F5F">
              <w:rPr>
                <w:rFonts w:ascii="Times New Roman" w:hAnsi="Times New Roman"/>
                <w:sz w:val="24"/>
                <w:szCs w:val="24"/>
              </w:rPr>
              <w:t>Blockage or swelling of the bowels</w:t>
            </w:r>
          </w:p>
          <w:p w14:paraId="40FAF7AA" w14:textId="7E4C64F6" w:rsidR="00C77710" w:rsidRPr="00CE1F5F" w:rsidRDefault="00C77710" w:rsidP="0009482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E1F5F">
              <w:rPr>
                <w:rFonts w:ascii="Times New Roman" w:hAnsi="Times New Roman"/>
                <w:sz w:val="24"/>
                <w:szCs w:val="24"/>
              </w:rPr>
              <w:t>Sores in the stomach or rectum</w:t>
            </w:r>
          </w:p>
          <w:p w14:paraId="0DD7D1BD" w14:textId="556CA1E9" w:rsidR="00C23ECD" w:rsidRPr="00CE1F5F" w:rsidRDefault="00224150" w:rsidP="00CE1F5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E1F5F">
              <w:rPr>
                <w:rFonts w:ascii="Times New Roman" w:hAnsi="Times New Roman"/>
                <w:sz w:val="24"/>
                <w:szCs w:val="24"/>
              </w:rPr>
              <w:t>Nausea, vomiting</w:t>
            </w:r>
            <w:r w:rsidR="00C23ECD" w:rsidRPr="00CE1F5F">
              <w:rPr>
                <w:rFonts w:ascii="Times New Roman" w:hAnsi="Times New Roman"/>
                <w:sz w:val="24"/>
                <w:szCs w:val="24"/>
              </w:rPr>
              <w:t>,</w:t>
            </w:r>
            <w:r w:rsidR="00831A9E" w:rsidRPr="00CE1F5F">
              <w:rPr>
                <w:rFonts w:ascii="Times New Roman" w:hAnsi="Times New Roman"/>
                <w:sz w:val="24"/>
                <w:szCs w:val="24"/>
              </w:rPr>
              <w:t xml:space="preserve"> diarrhea,</w:t>
            </w:r>
            <w:r w:rsidR="00C23ECD" w:rsidRPr="00CE1F5F">
              <w:rPr>
                <w:rFonts w:ascii="Times New Roman" w:hAnsi="Times New Roman"/>
                <w:sz w:val="24"/>
                <w:szCs w:val="24"/>
              </w:rPr>
              <w:t xml:space="preserve"> loss of appetite</w:t>
            </w:r>
            <w:r w:rsidR="00831A9E" w:rsidRPr="00CE1F5F">
              <w:rPr>
                <w:rFonts w:ascii="Times New Roman" w:hAnsi="Times New Roman"/>
                <w:sz w:val="24"/>
                <w:szCs w:val="24"/>
              </w:rPr>
              <w:t>, belly pain</w:t>
            </w:r>
          </w:p>
          <w:p w14:paraId="1A8E953B" w14:textId="3243CA2E" w:rsidR="00C77710" w:rsidRPr="00CE1F5F" w:rsidRDefault="00C77710" w:rsidP="00DA6AED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E1F5F">
              <w:rPr>
                <w:rFonts w:ascii="Times New Roman" w:hAnsi="Times New Roman"/>
                <w:sz w:val="24"/>
                <w:szCs w:val="24"/>
              </w:rPr>
              <w:t>Muscle weakness</w:t>
            </w:r>
          </w:p>
          <w:p w14:paraId="5A110B6E" w14:textId="438C59FC" w:rsidR="005079EA" w:rsidRPr="00CE1F5F" w:rsidRDefault="005079EA" w:rsidP="005079EA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E1F5F">
              <w:rPr>
                <w:rFonts w:ascii="Times New Roman" w:hAnsi="Times New Roman"/>
                <w:sz w:val="24"/>
                <w:szCs w:val="24"/>
              </w:rPr>
              <w:t>Depression</w:t>
            </w:r>
          </w:p>
          <w:p w14:paraId="25036670" w14:textId="77777777" w:rsidR="005079EA" w:rsidRPr="00037F32" w:rsidRDefault="005079EA" w:rsidP="005079EA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7F32">
              <w:rPr>
                <w:rFonts w:ascii="Times New Roman" w:hAnsi="Times New Roman"/>
                <w:sz w:val="24"/>
                <w:szCs w:val="24"/>
              </w:rPr>
              <w:t>Numbness and tingling in fingers and toes</w:t>
            </w:r>
          </w:p>
          <w:p w14:paraId="0669DB22" w14:textId="77777777" w:rsidR="005079EA" w:rsidRPr="00037F32" w:rsidRDefault="005079EA" w:rsidP="005079EA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7F32">
              <w:rPr>
                <w:rFonts w:ascii="Times New Roman" w:hAnsi="Times New Roman"/>
                <w:sz w:val="24"/>
                <w:szCs w:val="24"/>
              </w:rPr>
              <w:t>Confusion</w:t>
            </w:r>
          </w:p>
          <w:p w14:paraId="063ECDDE" w14:textId="3F4CC058" w:rsidR="005079EA" w:rsidRPr="00037F32" w:rsidRDefault="005079EA" w:rsidP="005079EA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7F32">
              <w:rPr>
                <w:rFonts w:ascii="Times New Roman" w:hAnsi="Times New Roman"/>
                <w:sz w:val="24"/>
                <w:szCs w:val="24"/>
              </w:rPr>
              <w:t>Pain, swelling, or redness at site of infusion</w:t>
            </w:r>
          </w:p>
          <w:p w14:paraId="326C8488" w14:textId="77777777" w:rsidR="005079EA" w:rsidRPr="00145546" w:rsidRDefault="005079EA" w:rsidP="005079EA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5546">
              <w:rPr>
                <w:rFonts w:ascii="Times New Roman" w:hAnsi="Times New Roman"/>
                <w:sz w:val="24"/>
                <w:szCs w:val="24"/>
              </w:rPr>
              <w:t>Blisters on the skin or mouth, peeling skin</w:t>
            </w:r>
          </w:p>
          <w:p w14:paraId="6152FBC3" w14:textId="7A64F96D" w:rsidR="00DA6AED" w:rsidRPr="00037F32" w:rsidRDefault="00C77710" w:rsidP="00DA6AED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5546">
              <w:rPr>
                <w:rFonts w:ascii="Times New Roman" w:hAnsi="Times New Roman"/>
                <w:sz w:val="24"/>
                <w:szCs w:val="24"/>
              </w:rPr>
              <w:t>Headache</w:t>
            </w:r>
          </w:p>
        </w:tc>
      </w:tr>
    </w:tbl>
    <w:p w14:paraId="2C2F6F43" w14:textId="77777777" w:rsidR="00292DC1" w:rsidRPr="005079EA" w:rsidRDefault="00292DC1">
      <w:pPr>
        <w:rPr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5079EA" w14:paraId="5CAA9132" w14:textId="77777777" w:rsidTr="00031B37">
        <w:trPr>
          <w:cantSplit/>
          <w:tblHeader/>
        </w:trPr>
        <w:tc>
          <w:tcPr>
            <w:tcW w:w="10656" w:type="dxa"/>
          </w:tcPr>
          <w:p w14:paraId="32CC24BF" w14:textId="77777777" w:rsidR="00704B3C" w:rsidRPr="005079EA" w:rsidRDefault="00E708C8" w:rsidP="000948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9EA">
              <w:rPr>
                <w:rStyle w:val="Strong"/>
              </w:rPr>
              <w:t>RARE</w:t>
            </w:r>
            <w:r w:rsidR="00180D90" w:rsidRPr="005079EA">
              <w:rPr>
                <w:rStyle w:val="Strong"/>
              </w:rPr>
              <w:t>,</w:t>
            </w:r>
            <w:r w:rsidRPr="005079EA">
              <w:rPr>
                <w:rStyle w:val="Strong"/>
              </w:rPr>
              <w:t xml:space="preserve"> AND SERIOUS</w:t>
            </w:r>
            <w:r w:rsidR="00D148A5" w:rsidRPr="005079EA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81089F" w:rsidRPr="005079EA">
              <w:rPr>
                <w:rFonts w:ascii="Times New Roman" w:hAnsi="Times New Roman"/>
                <w:sz w:val="24"/>
                <w:szCs w:val="24"/>
              </w:rPr>
              <w:t>In 100 people rece</w:t>
            </w:r>
            <w:r w:rsidR="00504F08" w:rsidRPr="005079EA">
              <w:rPr>
                <w:rFonts w:ascii="Times New Roman" w:hAnsi="Times New Roman"/>
                <w:sz w:val="24"/>
                <w:szCs w:val="24"/>
              </w:rPr>
              <w:t>i</w:t>
            </w:r>
            <w:r w:rsidR="0081089F" w:rsidRPr="005079EA">
              <w:rPr>
                <w:rFonts w:ascii="Times New Roman" w:hAnsi="Times New Roman"/>
                <w:sz w:val="24"/>
                <w:szCs w:val="24"/>
              </w:rPr>
              <w:t>ving Vinblastine, 3 or fewer may have:</w:t>
            </w:r>
          </w:p>
        </w:tc>
      </w:tr>
      <w:tr w:rsidR="009451C5" w:rsidRPr="00094821" w14:paraId="79F0879A" w14:textId="77777777" w:rsidTr="00031B37">
        <w:tc>
          <w:tcPr>
            <w:tcW w:w="10656" w:type="dxa"/>
          </w:tcPr>
          <w:p w14:paraId="346E5BB6" w14:textId="48F58272" w:rsidR="00C77710" w:rsidRPr="00366064" w:rsidRDefault="00C77710" w:rsidP="00C77710">
            <w:pPr>
              <w:numPr>
                <w:ilvl w:val="0"/>
                <w:numId w:val="12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66064">
              <w:rPr>
                <w:rFonts w:ascii="Times New Roman" w:hAnsi="Times New Roman"/>
                <w:sz w:val="24"/>
                <w:szCs w:val="24"/>
              </w:rPr>
              <w:t>Heart attack</w:t>
            </w:r>
            <w:r w:rsidR="005079EA" w:rsidRPr="00366064">
              <w:rPr>
                <w:rFonts w:ascii="Times New Roman" w:hAnsi="Times New Roman"/>
                <w:sz w:val="24"/>
                <w:szCs w:val="24"/>
              </w:rPr>
              <w:t xml:space="preserve"> which may cause chest pain, shortness of breath</w:t>
            </w:r>
          </w:p>
          <w:p w14:paraId="3171E87B" w14:textId="6A32F6CF" w:rsidR="00DE06BD" w:rsidRPr="00C80603" w:rsidRDefault="00BB2CCC" w:rsidP="00C80603">
            <w:pPr>
              <w:numPr>
                <w:ilvl w:val="0"/>
                <w:numId w:val="12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079EA"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fficulty with </w:t>
            </w:r>
            <w:r w:rsidR="001001AF" w:rsidRPr="005079EA">
              <w:rPr>
                <w:rFonts w:ascii="Times New Roman" w:hAnsi="Times New Roman"/>
                <w:sz w:val="24"/>
                <w:szCs w:val="24"/>
              </w:rPr>
              <w:t>hear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balance particularly when used with platinum chemotherapy</w:t>
            </w:r>
            <w:r w:rsidR="001001AF" w:rsidRPr="005079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1B8F25BE" w14:textId="77777777" w:rsidR="00FA109F" w:rsidRPr="000864A2" w:rsidRDefault="00FA109F" w:rsidP="000864A2">
      <w:pPr>
        <w:jc w:val="left"/>
        <w:rPr>
          <w:rFonts w:ascii="Times New Roman" w:hAnsi="Times New Roman"/>
          <w:sz w:val="24"/>
          <w:szCs w:val="24"/>
        </w:rPr>
      </w:pPr>
    </w:p>
    <w:sectPr w:rsidR="00FA109F" w:rsidRPr="000864A2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1E8B0" w14:textId="77777777" w:rsidR="00070E43" w:rsidRDefault="00070E43" w:rsidP="00D616D5">
      <w:r>
        <w:separator/>
      </w:r>
    </w:p>
  </w:endnote>
  <w:endnote w:type="continuationSeparator" w:id="0">
    <w:p w14:paraId="0441BE89" w14:textId="77777777" w:rsidR="00070E43" w:rsidRDefault="00070E43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C49DE" w14:textId="77777777" w:rsidR="00EF6A8F" w:rsidRPr="00624A93" w:rsidRDefault="00EF6A8F" w:rsidP="00624A93">
    <w:pPr>
      <w:pStyle w:val="Footer"/>
      <w:jc w:val="center"/>
      <w:rPr>
        <w:sz w:val="24"/>
        <w:szCs w:val="24"/>
      </w:rPr>
    </w:pPr>
    <w:r w:rsidRPr="00624A93">
      <w:rPr>
        <w:rFonts w:ascii="Times New Roman" w:hAnsi="Times New Roman"/>
        <w:sz w:val="24"/>
        <w:szCs w:val="24"/>
      </w:rPr>
      <w:t xml:space="preserve">Page </w:t>
    </w:r>
    <w:r w:rsidRPr="00624A93">
      <w:rPr>
        <w:rFonts w:ascii="Times New Roman" w:hAnsi="Times New Roman"/>
        <w:b/>
        <w:sz w:val="24"/>
        <w:szCs w:val="24"/>
      </w:rPr>
      <w:fldChar w:fldCharType="begin"/>
    </w:r>
    <w:r w:rsidRPr="00624A93">
      <w:rPr>
        <w:rFonts w:ascii="Times New Roman" w:hAnsi="Times New Roman"/>
        <w:b/>
        <w:sz w:val="24"/>
        <w:szCs w:val="24"/>
      </w:rPr>
      <w:instrText xml:space="preserve"> PAGE </w:instrText>
    </w:r>
    <w:r w:rsidRPr="00624A93">
      <w:rPr>
        <w:rFonts w:ascii="Times New Roman" w:hAnsi="Times New Roman"/>
        <w:b/>
        <w:sz w:val="24"/>
        <w:szCs w:val="24"/>
      </w:rPr>
      <w:fldChar w:fldCharType="separate"/>
    </w:r>
    <w:r w:rsidR="00A87CD5">
      <w:rPr>
        <w:rFonts w:ascii="Times New Roman" w:hAnsi="Times New Roman"/>
        <w:b/>
        <w:noProof/>
        <w:sz w:val="24"/>
        <w:szCs w:val="24"/>
      </w:rPr>
      <w:t>1</w:t>
    </w:r>
    <w:r w:rsidRPr="00624A93">
      <w:rPr>
        <w:rFonts w:ascii="Times New Roman" w:hAnsi="Times New Roman"/>
        <w:b/>
        <w:sz w:val="24"/>
        <w:szCs w:val="24"/>
      </w:rPr>
      <w:fldChar w:fldCharType="end"/>
    </w:r>
    <w:r w:rsidRPr="00624A93">
      <w:rPr>
        <w:rFonts w:ascii="Times New Roman" w:hAnsi="Times New Roman"/>
        <w:sz w:val="24"/>
        <w:szCs w:val="24"/>
      </w:rPr>
      <w:t xml:space="preserve"> of </w:t>
    </w:r>
    <w:r w:rsidRPr="00624A93">
      <w:rPr>
        <w:rFonts w:ascii="Times New Roman" w:hAnsi="Times New Roman"/>
        <w:b/>
        <w:sz w:val="24"/>
        <w:szCs w:val="24"/>
      </w:rPr>
      <w:fldChar w:fldCharType="begin"/>
    </w:r>
    <w:r w:rsidRPr="00624A93">
      <w:rPr>
        <w:rFonts w:ascii="Times New Roman" w:hAnsi="Times New Roman"/>
        <w:b/>
        <w:sz w:val="24"/>
        <w:szCs w:val="24"/>
      </w:rPr>
      <w:instrText xml:space="preserve"> NUMPAGES  </w:instrText>
    </w:r>
    <w:r w:rsidRPr="00624A93">
      <w:rPr>
        <w:rFonts w:ascii="Times New Roman" w:hAnsi="Times New Roman"/>
        <w:b/>
        <w:sz w:val="24"/>
        <w:szCs w:val="24"/>
      </w:rPr>
      <w:fldChar w:fldCharType="separate"/>
    </w:r>
    <w:r w:rsidR="00A87CD5">
      <w:rPr>
        <w:rFonts w:ascii="Times New Roman" w:hAnsi="Times New Roman"/>
        <w:b/>
        <w:noProof/>
        <w:sz w:val="24"/>
        <w:szCs w:val="24"/>
      </w:rPr>
      <w:t>1</w:t>
    </w:r>
    <w:r w:rsidRPr="00624A93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80A3E" w14:textId="77777777" w:rsidR="00070E43" w:rsidRDefault="00070E43" w:rsidP="00D616D5">
      <w:r>
        <w:separator/>
      </w:r>
    </w:p>
  </w:footnote>
  <w:footnote w:type="continuationSeparator" w:id="0">
    <w:p w14:paraId="17AA6C19" w14:textId="77777777" w:rsidR="00070E43" w:rsidRDefault="00070E43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078A2"/>
    <w:multiLevelType w:val="hybridMultilevel"/>
    <w:tmpl w:val="5818E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4E660D"/>
    <w:multiLevelType w:val="hybridMultilevel"/>
    <w:tmpl w:val="8D30D9A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11"/>
  </w:num>
  <w:num w:numId="10">
    <w:abstractNumId w:val="4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57AF"/>
    <w:rsid w:val="00031B37"/>
    <w:rsid w:val="00037F32"/>
    <w:rsid w:val="00064F30"/>
    <w:rsid w:val="00070E43"/>
    <w:rsid w:val="00071F39"/>
    <w:rsid w:val="00077F92"/>
    <w:rsid w:val="000864A2"/>
    <w:rsid w:val="00094821"/>
    <w:rsid w:val="00096730"/>
    <w:rsid w:val="000A4D66"/>
    <w:rsid w:val="000A7BA2"/>
    <w:rsid w:val="000C0616"/>
    <w:rsid w:val="000C74AB"/>
    <w:rsid w:val="000E3C1B"/>
    <w:rsid w:val="001001AF"/>
    <w:rsid w:val="00140780"/>
    <w:rsid w:val="00145546"/>
    <w:rsid w:val="00146229"/>
    <w:rsid w:val="00162D4A"/>
    <w:rsid w:val="00175EF2"/>
    <w:rsid w:val="001807F4"/>
    <w:rsid w:val="00180D90"/>
    <w:rsid w:val="001853E9"/>
    <w:rsid w:val="001B7937"/>
    <w:rsid w:val="001D03B8"/>
    <w:rsid w:val="001E406B"/>
    <w:rsid w:val="001F377B"/>
    <w:rsid w:val="001F70ED"/>
    <w:rsid w:val="00201391"/>
    <w:rsid w:val="002058D0"/>
    <w:rsid w:val="0021183C"/>
    <w:rsid w:val="00213C67"/>
    <w:rsid w:val="00220220"/>
    <w:rsid w:val="00224150"/>
    <w:rsid w:val="00227765"/>
    <w:rsid w:val="0023121D"/>
    <w:rsid w:val="00254B61"/>
    <w:rsid w:val="00290B6D"/>
    <w:rsid w:val="00292DC1"/>
    <w:rsid w:val="00296F67"/>
    <w:rsid w:val="002E2B91"/>
    <w:rsid w:val="002E3761"/>
    <w:rsid w:val="002E5788"/>
    <w:rsid w:val="002E632B"/>
    <w:rsid w:val="002E64C6"/>
    <w:rsid w:val="002F795E"/>
    <w:rsid w:val="00302965"/>
    <w:rsid w:val="00311215"/>
    <w:rsid w:val="00320B9B"/>
    <w:rsid w:val="00322991"/>
    <w:rsid w:val="00340585"/>
    <w:rsid w:val="00342AF1"/>
    <w:rsid w:val="00344835"/>
    <w:rsid w:val="00347055"/>
    <w:rsid w:val="00347FDF"/>
    <w:rsid w:val="0035739C"/>
    <w:rsid w:val="00362676"/>
    <w:rsid w:val="003639F2"/>
    <w:rsid w:val="00366064"/>
    <w:rsid w:val="0037281F"/>
    <w:rsid w:val="0037627B"/>
    <w:rsid w:val="00386F74"/>
    <w:rsid w:val="003A17D0"/>
    <w:rsid w:val="003B4930"/>
    <w:rsid w:val="003C24FC"/>
    <w:rsid w:val="003D1820"/>
    <w:rsid w:val="003E34CF"/>
    <w:rsid w:val="003E7BC2"/>
    <w:rsid w:val="00406BC9"/>
    <w:rsid w:val="004070D8"/>
    <w:rsid w:val="00415519"/>
    <w:rsid w:val="00421B14"/>
    <w:rsid w:val="0043305B"/>
    <w:rsid w:val="00433260"/>
    <w:rsid w:val="00453117"/>
    <w:rsid w:val="00460EAA"/>
    <w:rsid w:val="00490446"/>
    <w:rsid w:val="004B473F"/>
    <w:rsid w:val="004B6FB6"/>
    <w:rsid w:val="004D0E5D"/>
    <w:rsid w:val="004E1DCC"/>
    <w:rsid w:val="004F4E69"/>
    <w:rsid w:val="00504F08"/>
    <w:rsid w:val="005079EA"/>
    <w:rsid w:val="005169CE"/>
    <w:rsid w:val="005248B0"/>
    <w:rsid w:val="005250B8"/>
    <w:rsid w:val="00525D15"/>
    <w:rsid w:val="00531C53"/>
    <w:rsid w:val="0053603B"/>
    <w:rsid w:val="00552413"/>
    <w:rsid w:val="005526E0"/>
    <w:rsid w:val="0058001F"/>
    <w:rsid w:val="005954CF"/>
    <w:rsid w:val="0059666C"/>
    <w:rsid w:val="005B33AA"/>
    <w:rsid w:val="005E0582"/>
    <w:rsid w:val="005E697B"/>
    <w:rsid w:val="00603326"/>
    <w:rsid w:val="006165AA"/>
    <w:rsid w:val="00624A93"/>
    <w:rsid w:val="00635558"/>
    <w:rsid w:val="00635A3B"/>
    <w:rsid w:val="00635C7C"/>
    <w:rsid w:val="0063712D"/>
    <w:rsid w:val="00637C30"/>
    <w:rsid w:val="00640A3D"/>
    <w:rsid w:val="00650D65"/>
    <w:rsid w:val="006518DB"/>
    <w:rsid w:val="006676FF"/>
    <w:rsid w:val="00670E12"/>
    <w:rsid w:val="00675B40"/>
    <w:rsid w:val="006813CF"/>
    <w:rsid w:val="00690580"/>
    <w:rsid w:val="006916A7"/>
    <w:rsid w:val="006C0E23"/>
    <w:rsid w:val="006C34B7"/>
    <w:rsid w:val="006D2E77"/>
    <w:rsid w:val="006E55A0"/>
    <w:rsid w:val="006E6422"/>
    <w:rsid w:val="006F1FEB"/>
    <w:rsid w:val="006F3850"/>
    <w:rsid w:val="00704B3C"/>
    <w:rsid w:val="007174E9"/>
    <w:rsid w:val="00720FFC"/>
    <w:rsid w:val="00747F78"/>
    <w:rsid w:val="007528F5"/>
    <w:rsid w:val="00784C65"/>
    <w:rsid w:val="007879BD"/>
    <w:rsid w:val="00795A56"/>
    <w:rsid w:val="007A32EA"/>
    <w:rsid w:val="007A33AD"/>
    <w:rsid w:val="007B04C0"/>
    <w:rsid w:val="007B5F6F"/>
    <w:rsid w:val="007D4757"/>
    <w:rsid w:val="0081089F"/>
    <w:rsid w:val="00831A9E"/>
    <w:rsid w:val="008761ED"/>
    <w:rsid w:val="0089035C"/>
    <w:rsid w:val="00890573"/>
    <w:rsid w:val="0089290F"/>
    <w:rsid w:val="008951C2"/>
    <w:rsid w:val="00896C32"/>
    <w:rsid w:val="008B26C3"/>
    <w:rsid w:val="008B37F8"/>
    <w:rsid w:val="008C2248"/>
    <w:rsid w:val="008C7698"/>
    <w:rsid w:val="008E0A90"/>
    <w:rsid w:val="009113C1"/>
    <w:rsid w:val="009250EC"/>
    <w:rsid w:val="00931646"/>
    <w:rsid w:val="009451C5"/>
    <w:rsid w:val="00981790"/>
    <w:rsid w:val="009E24B1"/>
    <w:rsid w:val="009E56C7"/>
    <w:rsid w:val="00A0453F"/>
    <w:rsid w:val="00A0718F"/>
    <w:rsid w:val="00A22015"/>
    <w:rsid w:val="00A672E8"/>
    <w:rsid w:val="00A70D91"/>
    <w:rsid w:val="00A77C12"/>
    <w:rsid w:val="00A87CD5"/>
    <w:rsid w:val="00A87D3D"/>
    <w:rsid w:val="00AB724B"/>
    <w:rsid w:val="00AD15D0"/>
    <w:rsid w:val="00AD2CF9"/>
    <w:rsid w:val="00AD55BA"/>
    <w:rsid w:val="00AD7352"/>
    <w:rsid w:val="00AE185D"/>
    <w:rsid w:val="00AE4F25"/>
    <w:rsid w:val="00B0073C"/>
    <w:rsid w:val="00B30CFF"/>
    <w:rsid w:val="00B43295"/>
    <w:rsid w:val="00B43E23"/>
    <w:rsid w:val="00B64630"/>
    <w:rsid w:val="00BA6478"/>
    <w:rsid w:val="00BB2CCC"/>
    <w:rsid w:val="00BB58D2"/>
    <w:rsid w:val="00BC0303"/>
    <w:rsid w:val="00BC1CEF"/>
    <w:rsid w:val="00BE52A6"/>
    <w:rsid w:val="00BF47E7"/>
    <w:rsid w:val="00C07A39"/>
    <w:rsid w:val="00C1216C"/>
    <w:rsid w:val="00C1454B"/>
    <w:rsid w:val="00C23ECD"/>
    <w:rsid w:val="00C37BBA"/>
    <w:rsid w:val="00C37EFF"/>
    <w:rsid w:val="00C77710"/>
    <w:rsid w:val="00C80603"/>
    <w:rsid w:val="00C9017A"/>
    <w:rsid w:val="00C97834"/>
    <w:rsid w:val="00CA64D5"/>
    <w:rsid w:val="00CC095B"/>
    <w:rsid w:val="00CC7716"/>
    <w:rsid w:val="00CC7B47"/>
    <w:rsid w:val="00CD1D85"/>
    <w:rsid w:val="00CE1F5F"/>
    <w:rsid w:val="00CF566C"/>
    <w:rsid w:val="00D066CC"/>
    <w:rsid w:val="00D125FC"/>
    <w:rsid w:val="00D13FF8"/>
    <w:rsid w:val="00D148A5"/>
    <w:rsid w:val="00D14E01"/>
    <w:rsid w:val="00D17AEE"/>
    <w:rsid w:val="00D37037"/>
    <w:rsid w:val="00D37F76"/>
    <w:rsid w:val="00D50973"/>
    <w:rsid w:val="00D5162C"/>
    <w:rsid w:val="00D53134"/>
    <w:rsid w:val="00D616D5"/>
    <w:rsid w:val="00D63D06"/>
    <w:rsid w:val="00D950E2"/>
    <w:rsid w:val="00DA0A81"/>
    <w:rsid w:val="00DA313C"/>
    <w:rsid w:val="00DA6AED"/>
    <w:rsid w:val="00DC2DF7"/>
    <w:rsid w:val="00DE06BD"/>
    <w:rsid w:val="00E020A2"/>
    <w:rsid w:val="00E10B9F"/>
    <w:rsid w:val="00E30392"/>
    <w:rsid w:val="00E4554B"/>
    <w:rsid w:val="00E535EA"/>
    <w:rsid w:val="00E708C8"/>
    <w:rsid w:val="00E77AFB"/>
    <w:rsid w:val="00EB1B2D"/>
    <w:rsid w:val="00EB2782"/>
    <w:rsid w:val="00ED04BB"/>
    <w:rsid w:val="00ED25D8"/>
    <w:rsid w:val="00EF6A8F"/>
    <w:rsid w:val="00EF6E44"/>
    <w:rsid w:val="00F265AB"/>
    <w:rsid w:val="00F40893"/>
    <w:rsid w:val="00F53FFB"/>
    <w:rsid w:val="00F54A02"/>
    <w:rsid w:val="00F661CB"/>
    <w:rsid w:val="00F925C5"/>
    <w:rsid w:val="00FA0CB1"/>
    <w:rsid w:val="00FA109F"/>
    <w:rsid w:val="00FC00A9"/>
    <w:rsid w:val="00FC5C60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5FBD9"/>
  <w15:chartTrackingRefBased/>
  <w15:docId w15:val="{C1E3CD9E-9288-4426-9209-3CABD075F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1DCC"/>
    <w:pPr>
      <w:ind w:left="180"/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4E1DCC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4E1DCC"/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59FD2B-8282-455C-8BDA-8426D9868F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72DB5B-7A84-4EC1-917A-9372F15D1E53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Vinblastine</vt:lpstr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Vinblastine</dc:title>
  <dc:subject>Possible Side Effects of Vinblastine</dc:subject>
  <dc:creator>HHS/DCTD/CTEP</dc:creator>
  <cp:keywords>Possible Side Effects, Vinblastine</cp:keywords>
  <cp:lastModifiedBy>Venediktov, Rebecca (NIH/NCI) [C]</cp:lastModifiedBy>
  <cp:revision>4</cp:revision>
  <cp:lastPrinted>2011-11-22T20:54:00Z</cp:lastPrinted>
  <dcterms:created xsi:type="dcterms:W3CDTF">2021-10-08T21:38:00Z</dcterms:created>
  <dcterms:modified xsi:type="dcterms:W3CDTF">2021-10-2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